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06A5" w14:textId="1ACB43F4" w:rsidR="00B328F1" w:rsidRPr="004554CE" w:rsidRDefault="00B328F1" w:rsidP="004554C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8AD6B89" w14:textId="77777777" w:rsidR="006712BE" w:rsidRDefault="006712BE" w:rsidP="006712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712BE" w:rsidSect="001932ED">
          <w:pgSz w:w="11906" w:h="16838"/>
          <w:pgMar w:top="993" w:right="851" w:bottom="993" w:left="709" w:header="709" w:footer="709" w:gutter="0"/>
          <w:cols w:space="708"/>
          <w:docGrid w:linePitch="360"/>
        </w:sectPr>
      </w:pPr>
    </w:p>
    <w:p w14:paraId="5F7DF678" w14:textId="77777777" w:rsidR="006712BE" w:rsidRDefault="006712BE" w:rsidP="006712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4938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7E65420A" w14:textId="77777777" w:rsidR="006712BE" w:rsidRDefault="006712BE" w:rsidP="006712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381C8" w14:textId="77777777" w:rsidR="006712BE" w:rsidRPr="001A4938" w:rsidRDefault="006712BE" w:rsidP="006712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33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2749"/>
        <w:gridCol w:w="1860"/>
        <w:gridCol w:w="2129"/>
        <w:gridCol w:w="1425"/>
        <w:gridCol w:w="1682"/>
        <w:gridCol w:w="2253"/>
      </w:tblGrid>
      <w:tr w:rsidR="006712BE" w:rsidRPr="00276433" w14:paraId="79F6EC2D" w14:textId="77777777" w:rsidTr="006712BE">
        <w:trPr>
          <w:trHeight w:val="585"/>
        </w:trPr>
        <w:tc>
          <w:tcPr>
            <w:tcW w:w="13363" w:type="dxa"/>
            <w:gridSpan w:val="7"/>
            <w:shd w:val="clear" w:color="000000" w:fill="FFFF00"/>
            <w:vAlign w:val="center"/>
            <w:hideMark/>
          </w:tcPr>
          <w:p w14:paraId="54B68AC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44"/>
                <w:szCs w:val="44"/>
                <w:lang w:eastAsia="pt-BR"/>
              </w:rPr>
              <w:t xml:space="preserve">IMPACTO FINANCEIRO - OFTALMOLOGIA </w:t>
            </w:r>
          </w:p>
        </w:tc>
      </w:tr>
      <w:tr w:rsidR="006712BE" w:rsidRPr="00276433" w14:paraId="4FB8AF12" w14:textId="77777777" w:rsidTr="006712BE">
        <w:trPr>
          <w:trHeight w:val="870"/>
        </w:trPr>
        <w:tc>
          <w:tcPr>
            <w:tcW w:w="1265" w:type="dxa"/>
            <w:shd w:val="clear" w:color="000000" w:fill="FFFF00"/>
            <w:vAlign w:val="center"/>
            <w:hideMark/>
          </w:tcPr>
          <w:p w14:paraId="10CF6C2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2749" w:type="dxa"/>
            <w:shd w:val="clear" w:color="000000" w:fill="FFFF00"/>
            <w:vAlign w:val="center"/>
            <w:hideMark/>
          </w:tcPr>
          <w:p w14:paraId="00755DC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60" w:type="dxa"/>
            <w:shd w:val="clear" w:color="000000" w:fill="FFFF00"/>
            <w:vAlign w:val="center"/>
            <w:hideMark/>
          </w:tcPr>
          <w:p w14:paraId="319C537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Valor Unitário (TAB. </w:t>
            </w:r>
            <w:proofErr w:type="spellStart"/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Proced</w:t>
            </w:r>
            <w:proofErr w:type="spellEnd"/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/OPM/MED SUS)</w:t>
            </w:r>
          </w:p>
        </w:tc>
        <w:tc>
          <w:tcPr>
            <w:tcW w:w="2129" w:type="dxa"/>
            <w:shd w:val="clear" w:color="000000" w:fill="FFFF00"/>
            <w:vAlign w:val="center"/>
            <w:hideMark/>
          </w:tcPr>
          <w:p w14:paraId="553A0B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 (procedimentos/mês)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2ED0EBA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Impacto financeiro        </w:t>
            </w:r>
            <w:proofErr w:type="gramStart"/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  (</w:t>
            </w:r>
            <w:proofErr w:type="gramEnd"/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R$) MÊS</w:t>
            </w:r>
          </w:p>
        </w:tc>
        <w:tc>
          <w:tcPr>
            <w:tcW w:w="1682" w:type="dxa"/>
            <w:shd w:val="clear" w:color="000000" w:fill="FFFF00"/>
            <w:vAlign w:val="center"/>
            <w:hideMark/>
          </w:tcPr>
          <w:p w14:paraId="1FEDDAF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Quantidade (Procedimentos/ ANO)</w:t>
            </w:r>
          </w:p>
        </w:tc>
        <w:tc>
          <w:tcPr>
            <w:tcW w:w="2253" w:type="dxa"/>
            <w:shd w:val="clear" w:color="000000" w:fill="FFFF00"/>
            <w:vAlign w:val="center"/>
            <w:hideMark/>
          </w:tcPr>
          <w:p w14:paraId="02F6C38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lang w:eastAsia="pt-BR"/>
              </w:rPr>
              <w:t>Impacto Financeiro (R$) ANO</w:t>
            </w:r>
          </w:p>
        </w:tc>
      </w:tr>
      <w:tr w:rsidR="006712BE" w:rsidRPr="00276433" w14:paraId="6AE5DF4C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7B211DE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201010097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084378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PSIA DE CONJUNTIV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B51FF9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1,1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C738B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CD8B8A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11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1309A2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096F94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3.732,00</w:t>
            </w:r>
          </w:p>
        </w:tc>
      </w:tr>
      <w:tr w:rsidR="006712BE" w:rsidRPr="00276433" w14:paraId="5E37E18B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0FB463F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20101011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66BD03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PSIA DE CORNE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11FFE3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8,6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683FD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16646B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86,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BB2CC7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55BCF98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8.234,40</w:t>
            </w:r>
          </w:p>
        </w:tc>
      </w:tr>
      <w:tr w:rsidR="006712BE" w:rsidRPr="00276433" w14:paraId="40B1CA22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0D47DE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0101018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2EF73D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PSIA DE ESCLER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73BE64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8,6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FFE369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6802D6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86,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E5B4C6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F8F8A18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8.234,40</w:t>
            </w:r>
          </w:p>
        </w:tc>
      </w:tr>
      <w:tr w:rsidR="006712BE" w:rsidRPr="00276433" w14:paraId="1C2A8B78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7FA4474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0101024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C5043B7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PSIA DE IRIS, CORPO CILIAR, RETINA, COROIDE, VITREO E TUMOR INTRA 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E42AF4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99,2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F4C056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78E2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992,1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2838ED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C0CA534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23.905,20</w:t>
            </w:r>
          </w:p>
        </w:tc>
      </w:tr>
      <w:tr w:rsidR="006712BE" w:rsidRPr="00276433" w14:paraId="3C74BCCD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7352A5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20101035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3DA580A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PSIA DE PALPEBR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146547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8,3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22387D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1E18F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83,3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5AFC25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2BFA04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2.199,60</w:t>
            </w:r>
          </w:p>
        </w:tc>
      </w:tr>
      <w:tr w:rsidR="006712BE" w:rsidRPr="00276433" w14:paraId="25BF6FDF" w14:textId="77777777" w:rsidTr="006712BE">
        <w:trPr>
          <w:trHeight w:val="315"/>
        </w:trPr>
        <w:tc>
          <w:tcPr>
            <w:tcW w:w="1265" w:type="dxa"/>
            <w:shd w:val="clear" w:color="auto" w:fill="auto"/>
            <w:vAlign w:val="center"/>
            <w:hideMark/>
          </w:tcPr>
          <w:p w14:paraId="657BEBC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20502002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E11DD7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AQUIMETRIA ULTRASSÔNIC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E699E0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4,8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F77A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BFE6C6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962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A92903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2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3B3DA04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35.544,00</w:t>
            </w:r>
          </w:p>
        </w:tc>
      </w:tr>
      <w:tr w:rsidR="006712BE" w:rsidRPr="00276433" w14:paraId="7EA664A1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C337C2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0502008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E2DC7B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ULTRASSONOGRAFIA DE GLOBO OCULAR / ORBITA (MONOCULAR)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D53AD7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E3397D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C54B72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.68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902EE8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085234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116.160,00</w:t>
            </w:r>
          </w:p>
        </w:tc>
      </w:tr>
      <w:tr w:rsidR="006712BE" w:rsidRPr="00276433" w14:paraId="5ABB2FD8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06F638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11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C4A39B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METRIA ULTRASSÔNICA (MONOCULAR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695DFA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EB0E06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29DC31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.696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952CE0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8B6DFF9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116.352,00</w:t>
            </w:r>
          </w:p>
        </w:tc>
      </w:tr>
      <w:tr w:rsidR="006712BE" w:rsidRPr="00276433" w14:paraId="1BBCE65A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A2749E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2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304A49D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MICROSCOPIA DE FUNDO DE OLH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CFF24F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2,3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33A784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25973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E25B9E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85A500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82E4F52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38DDBA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3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D59D53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AMPIMETRIA COMPUTADORIZADA OU MANUAL COM GRÁFIC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A55901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F86D9B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C17C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00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F0816C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45E13E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48.000,00</w:t>
            </w:r>
          </w:p>
        </w:tc>
      </w:tr>
      <w:tr w:rsidR="006712BE" w:rsidRPr="00276433" w14:paraId="696BDC2C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3A5E4C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54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E46F7B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ERATOMETR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39A1B9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226B1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5724FF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04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D72295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4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FA7F4EB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48.528,00</w:t>
            </w:r>
          </w:p>
        </w:tc>
      </w:tr>
      <w:tr w:rsidR="006712BE" w:rsidRPr="00276433" w14:paraId="6D35BF40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69EA671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62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082A94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URVA DIARIA DE PRESSAO OCULAR CDPO (MINIMO 3 MEDIDAS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FA548F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0,1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2EDC1D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331EB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02,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22E2DB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09DB50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2.426,40</w:t>
            </w:r>
          </w:p>
        </w:tc>
      </w:tr>
      <w:tr w:rsidR="006712BE" w:rsidRPr="00276433" w14:paraId="3BA63C76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1F6FD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7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3B54C17E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LETRO-OCULOGRAF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D8FC61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AFD0A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6E45E2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1FCBC9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7DB85BB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E04BC38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736A59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8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1F86D2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LETRORETINOGRAFI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280292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B717D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01AF4D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530A6F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683168B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DC7B74D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6B595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097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F350B3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STESIOMETR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0FC344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DF52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36210C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42ADD8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B81CDF9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2DED9CE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01CFE9C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0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047505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UNDOSCOPI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AE2723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44EA4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ADC32C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04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C94003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4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4D8F93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48.528,00</w:t>
            </w:r>
          </w:p>
        </w:tc>
      </w:tr>
      <w:tr w:rsidR="006712BE" w:rsidRPr="00276433" w14:paraId="76657DD3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A56673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1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3FC359D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GONIOSCOP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45B50C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,7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76FF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CEFFA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37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33217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3B51EA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4.044,00</w:t>
            </w:r>
          </w:p>
        </w:tc>
      </w:tr>
      <w:tr w:rsidR="006712BE" w:rsidRPr="00276433" w14:paraId="34BD944A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E98F85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lastRenderedPageBreak/>
              <w:t>021106012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D7C290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MAPEAMENTO DE RETI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3DC77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019A0E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23EB01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9.088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9F6F51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4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2265CA9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349.056,00</w:t>
            </w:r>
          </w:p>
        </w:tc>
      </w:tr>
      <w:tr w:rsidR="006712BE" w:rsidRPr="00276433" w14:paraId="547B8480" w14:textId="77777777" w:rsidTr="006712BE">
        <w:trPr>
          <w:trHeight w:val="31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67EEAD0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3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A6FDC3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MEDIDA DE OFUSCAMENTO E CONTRASTE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05F6C6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7CE065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5D5A1B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FAA34E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BCAE68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86E52C8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1970F9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4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B3E260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MICROSCOPIA ESPECULAR DE CORNE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A46361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295A56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1F7888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42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03EA08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DA04471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29.088,00</w:t>
            </w:r>
          </w:p>
        </w:tc>
      </w:tr>
      <w:tr w:rsidR="006712BE" w:rsidRPr="00276433" w14:paraId="203B3570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B6A912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5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32507957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OTENCIAL DE ACUIDADE VISU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44BBA1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82F337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D622A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04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2FCA3B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14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121295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48.528,00</w:t>
            </w:r>
          </w:p>
        </w:tc>
      </w:tr>
      <w:tr w:rsidR="006712BE" w:rsidRPr="00276433" w14:paraId="357C81B4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1A7DCCE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6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72A6AC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OTENCIAL VISUAL EVOCAD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14EF1E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CA2880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2484F7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B1DCF3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1A441C9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3B52C3E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488AD6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78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A705E0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TINOGRAFIA COLORIDA BIN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3D3C25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6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D3DD0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D3F3D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17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53E812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9EEA82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74.040,00</w:t>
            </w:r>
          </w:p>
        </w:tc>
      </w:tr>
      <w:tr w:rsidR="006712BE" w:rsidRPr="00276433" w14:paraId="0D75C31E" w14:textId="77777777" w:rsidTr="006712BE">
        <w:trPr>
          <w:trHeight w:val="296"/>
        </w:trPr>
        <w:tc>
          <w:tcPr>
            <w:tcW w:w="1265" w:type="dxa"/>
            <w:shd w:val="clear" w:color="auto" w:fill="auto"/>
            <w:vAlign w:val="center"/>
            <w:hideMark/>
          </w:tcPr>
          <w:p w14:paraId="686F252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186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AF1592F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TINOGRAFIA FLUORESCENTE BIN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7F717E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4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5C926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368FD3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6.00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DC7F11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A79CB3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R$192.000,00</w:t>
            </w:r>
          </w:p>
        </w:tc>
      </w:tr>
      <w:tr w:rsidR="006712BE" w:rsidRPr="00276433" w14:paraId="7F6756D8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79CB09F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08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D4A788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ESTE DE PROVOCACAO DE GLAUCOM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CFE188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,7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AFFABE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7304A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087446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058F2CC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AD87056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A7B9B6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16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305668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ESTE DE SCHIRME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13A438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3D2B4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CB2BE5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03C6D7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93F421F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3F1D76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C5A5B3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24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16B6F1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ESTE DE VISÃO DE CORES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191416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C8634C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A296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F6229B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3E71A8A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697EC60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0FE272C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32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D58F6C7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ESTE ORTÓPTIC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90037F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2,3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870BC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80DA08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DD4246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E85303A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0AEF042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D53E76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4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6E15407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ESTE P/ ADAPTACAO DE LENTE DE CONTAT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D6162D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2,3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18B05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31A6D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480,8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DDB3B0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E749E6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7.769,60</w:t>
            </w:r>
          </w:p>
        </w:tc>
      </w:tr>
      <w:tr w:rsidR="006712BE" w:rsidRPr="00276433" w14:paraId="1383A5FB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0E803C4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5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895CC1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ONOMETRI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5C31C5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9241AB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921ACC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04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BEE476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F351C18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8.528,00</w:t>
            </w:r>
          </w:p>
        </w:tc>
      </w:tr>
      <w:tr w:rsidR="006712BE" w:rsidRPr="00276433" w14:paraId="1E3E026C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C8338D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0211060267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127915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OPOGRAFIA COMPUTADORIZADA DE CÓRNE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5FF107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52793F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64A32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848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1D303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73A2F8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8.176,00</w:t>
            </w:r>
          </w:p>
        </w:tc>
      </w:tr>
      <w:tr w:rsidR="006712BE" w:rsidRPr="00276433" w14:paraId="37A11CF8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4BEF9B7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20809002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22AE5F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INTILOGRAFIA DE GLANDULA LACRIMAL (DACRIOCINTILOGRAFIA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2C5EDA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6,2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A27B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8122C0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C2F572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2FCB90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5AE2D9F" w14:textId="77777777" w:rsidTr="006712BE">
        <w:trPr>
          <w:trHeight w:val="76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AE11EC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101010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966731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ONSULTA PARA DIAGNÓSTICO/REAVALIAÇÃO DE GLAUCOMA (TONOMETRIA, FUNDOSCOPIA E CAMPIMETRIA)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A5AE99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7,7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CBF24D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BF4F25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3.096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F00FFB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45E033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77.152,00</w:t>
            </w:r>
          </w:p>
        </w:tc>
      </w:tr>
      <w:tr w:rsidR="006712BE" w:rsidRPr="00276433" w14:paraId="0684F7E3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4619020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12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86FBB8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ACOMPANHAMENTO E AVALIACAO DE GLAUCOMA POR FUNDOSCOPIA E TONOMETR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179327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69A0"/>
                <w:sz w:val="18"/>
                <w:szCs w:val="18"/>
                <w:lang w:eastAsia="pt-BR"/>
              </w:rPr>
            </w:pPr>
            <w:r w:rsidRPr="00276433">
              <w:rPr>
                <w:rFonts w:ascii="Arial" w:eastAsia="Times New Roman" w:hAnsi="Arial" w:cs="Arial"/>
                <w:color w:val="1969A0"/>
                <w:sz w:val="18"/>
                <w:szCs w:val="18"/>
                <w:lang w:eastAsia="pt-BR"/>
              </w:rPr>
              <w:t>17,7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191903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85756E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.096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9AE43C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D6B400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5.152,00</w:t>
            </w:r>
          </w:p>
        </w:tc>
      </w:tr>
      <w:tr w:rsidR="006712BE" w:rsidRPr="00276433" w14:paraId="5785BB10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62665A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3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A17901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 xml:space="preserve">TRATAMENTO OFTALMOLÒGICO DE PACIENTE C/ GLAUCOMA BINOCULAR (1ª </w:t>
            </w:r>
            <w:proofErr w:type="gramStart"/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LINHA )</w:t>
            </w:r>
            <w:proofErr w:type="gramEnd"/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500827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8,6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F994E6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762343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D79F78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B1AA055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19E4E9F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40663B0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30305004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CF2D90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/ GLAUCOMA BINOCULAR (2ª LINHA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B7BB8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9,3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4734E5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69065F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9,38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CA5C90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1E89E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52,56</w:t>
            </w:r>
          </w:p>
        </w:tc>
      </w:tr>
      <w:tr w:rsidR="006712BE" w:rsidRPr="00276433" w14:paraId="30F8917F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13AF77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5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E34519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/ GLAUCOMA BINOCULAR (3 ª LINHA)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82A108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27,9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C7DCC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E6CEBA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11,92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3990BB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163E943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143,04</w:t>
            </w:r>
          </w:p>
        </w:tc>
      </w:tr>
      <w:tr w:rsidR="006712BE" w:rsidRPr="00276433" w14:paraId="415D7DEA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4AF28D0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6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61921D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 xml:space="preserve">TRATAMENTO OFTALMOLÓGICO DE PACIENTE C/ GLAUCOMA MONOCULAR (1ª </w:t>
            </w:r>
            <w:proofErr w:type="gramStart"/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LINHA )</w:t>
            </w:r>
            <w:proofErr w:type="gram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D34A00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2,4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6EB313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7CBBF3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E731EE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1749AA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35C306EA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AB448E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7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315DD06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MONOCULAR (2ª LINHA)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710333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2,9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389A93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2E3E2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012884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203C5AC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8540A58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15ED180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8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3BF6FE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MONOCULAR (3ª LINHA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235B77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5,3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1CBCD9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29BA5C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83471E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F039ABC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AE6E370" w14:textId="77777777" w:rsidTr="006712BE">
        <w:trPr>
          <w:trHeight w:val="76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B1DA91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098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BED7A8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OGICO DE PACIENTE COM GLAUCOMA COM DISPENSAÇÃO DE ACETAZOLAMIDA MONOCULAR OU BIN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082615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3,1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4DD075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6F926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950AA8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6AA3604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9F19053" w14:textId="77777777" w:rsidTr="006712BE">
        <w:trPr>
          <w:trHeight w:val="765"/>
        </w:trPr>
        <w:tc>
          <w:tcPr>
            <w:tcW w:w="1265" w:type="dxa"/>
            <w:shd w:val="clear" w:color="auto" w:fill="auto"/>
            <w:vAlign w:val="center"/>
            <w:hideMark/>
          </w:tcPr>
          <w:p w14:paraId="26B00B1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101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AA55AA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COM DISPENSAÇÃO DE PILOCARPINA MON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4946DF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,9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4BBC1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7C18B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CCC4A0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441589F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78AFBA2" w14:textId="77777777" w:rsidTr="006712BE">
        <w:trPr>
          <w:trHeight w:val="76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33A7B5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11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59ACBD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COM DISPENSAÇÃO DE PILOCARPINA BIN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E8ACE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3,39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E0E8AA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E9233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0F9084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CBFDCEA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A601379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9E4752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.05.04.020-2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2C6F4A5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64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 TRATAMENTO DE PTOSE PALPEBRA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4829D2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49,4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1D4B77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8E39B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348651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B5AEDC2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08BDDC50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2D80DA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1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590B3E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ORRECAO CIRURGICA DE ENTROPIO E ECTROPI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B51B46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03,7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881A77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102128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037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78D11B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9ED896C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4.448,80</w:t>
            </w:r>
          </w:p>
        </w:tc>
      </w:tr>
      <w:tr w:rsidR="006712BE" w:rsidRPr="00276433" w14:paraId="68D5D745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76B9A8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2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B6EF80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ORRECAO CIRURGICA DE EPICANTO E TELECANT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B2DA09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78,9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75E93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67FC2D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789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E63456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169F481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3.468,00</w:t>
            </w:r>
          </w:p>
        </w:tc>
      </w:tr>
      <w:tr w:rsidR="006712BE" w:rsidRPr="00276433" w14:paraId="2A6E3E01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6EB06D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3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1591B8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DACRIOCISTORRINOSTOM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28215A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81,8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84D0E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94F062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818,7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7AD11D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5932E9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1.824,40</w:t>
            </w:r>
          </w:p>
        </w:tc>
      </w:tr>
      <w:tr w:rsidR="006712BE" w:rsidRPr="00276433" w14:paraId="2B911934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24D713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040501004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FFD6EC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DRENAGEM DE ABSCESSO DE PALPEBR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88F7E5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2,9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3EDC1D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323BD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29,3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92E355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CC13813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751,60</w:t>
            </w:r>
          </w:p>
        </w:tc>
      </w:tr>
      <w:tr w:rsidR="006712BE" w:rsidRPr="00276433" w14:paraId="68D77214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7880B3B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5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C7C16F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PILACAO A LAS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F89589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318A3D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35293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5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1F15CE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3860E18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400,00</w:t>
            </w:r>
          </w:p>
        </w:tc>
      </w:tr>
      <w:tr w:rsidR="006712BE" w:rsidRPr="00276433" w14:paraId="7A766266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C40656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6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D7FB94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PILACAO DE CILIO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7F29DF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2,9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1A41FF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6C43B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29,3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46F9C2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8C64CA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751,60</w:t>
            </w:r>
          </w:p>
        </w:tc>
      </w:tr>
      <w:tr w:rsidR="006712BE" w:rsidRPr="00276433" w14:paraId="7844DD82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AA9DFD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7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1FBF2A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XERESE DE CALAZIO E OUTRAS PEQUENAS LESOES DA PALPEBRA E SUPERCILIOS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9998E9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8,7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3003C7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B1C02C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575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CA4A2C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305957E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8.900,00</w:t>
            </w:r>
          </w:p>
        </w:tc>
      </w:tr>
      <w:tr w:rsidR="006712BE" w:rsidRPr="00276433" w14:paraId="08D906CA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04F2C32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08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035A3F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XTIRPACAO DE GLANDULA LACRIMA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4E0B4D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77,4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B86823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23F016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774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624A7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74BFA9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9.292,80</w:t>
            </w:r>
          </w:p>
        </w:tc>
      </w:tr>
      <w:tr w:rsidR="006712BE" w:rsidRPr="00276433" w14:paraId="393EDD3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8E633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0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23F42A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OCLUSAO DE PONTO LACRIM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FEC7DE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9,1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69EB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924ED1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91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8A84DD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BBE293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296,80</w:t>
            </w:r>
          </w:p>
        </w:tc>
      </w:tr>
      <w:tr w:rsidR="006712BE" w:rsidRPr="00276433" w14:paraId="68AD4AF2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BBA86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1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DBF8F6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ITUICAO DE CANAL LACRIMA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8ECD17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89,6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2D5A1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6E5E83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896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D0B5BE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7D099E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2.759,20</w:t>
            </w:r>
          </w:p>
        </w:tc>
      </w:tr>
      <w:tr w:rsidR="006712BE" w:rsidRPr="00276433" w14:paraId="304686A2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B2114C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2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F281C7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ITUICAO PARCIAL DE PALPEBRA COM TARSORRAF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0D813A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11,0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C780B5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45828F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.110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527E76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6E4BD7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7.324,80</w:t>
            </w:r>
          </w:p>
        </w:tc>
      </w:tr>
      <w:tr w:rsidR="006712BE" w:rsidRPr="00276433" w14:paraId="61890B60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1CA7B1F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3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8643F8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ITUICAO TOTAL DE PALPEBR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8E516B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.138,6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7A58F6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57B0DE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1.386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CD031B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A0F8C6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36.639,20</w:t>
            </w:r>
          </w:p>
        </w:tc>
      </w:tr>
      <w:tr w:rsidR="006712BE" w:rsidRPr="00276433" w14:paraId="377BE783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61864D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4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84B6F0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IMBLEFAROPLAST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0EEEB1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03,7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8BD5D9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3BB74D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187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97D65D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AB9DDB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22.244,00</w:t>
            </w:r>
          </w:p>
        </w:tc>
      </w:tr>
      <w:tr w:rsidR="006712BE" w:rsidRPr="00276433" w14:paraId="584B9F0A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76D563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6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892779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ONDAGEM DE VIAS LACRIMAI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601D6D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2,9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F9C7F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1E578C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29,3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B581D0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E5F479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751,60</w:t>
            </w:r>
          </w:p>
        </w:tc>
      </w:tr>
      <w:tr w:rsidR="006712BE" w:rsidRPr="00276433" w14:paraId="08F60B91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68211B4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7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92021B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UTURA DE PALPEBRAS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0B99EA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43,99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C074EB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63C69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439,9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1C5FE8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3C21D9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7.278,80</w:t>
            </w:r>
          </w:p>
        </w:tc>
      </w:tr>
      <w:tr w:rsidR="006712BE" w:rsidRPr="00276433" w14:paraId="02CAAFB8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22667C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8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6674C2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BLEFAROCALAS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3E1435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95,4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3E246D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AC469E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771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C201E9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7431008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7.252,00</w:t>
            </w:r>
          </w:p>
        </w:tc>
      </w:tr>
      <w:tr w:rsidR="006712BE" w:rsidRPr="00276433" w14:paraId="59D28054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4C3CAC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19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647498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TRIQUIASE C/ OU S/ ENXERT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7DD907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78,9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9FC3B2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C767F7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578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905D85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048899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6.936,00</w:t>
            </w:r>
          </w:p>
        </w:tc>
      </w:tr>
      <w:tr w:rsidR="006712BE" w:rsidRPr="00276433" w14:paraId="161FAEA0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7B91EBA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1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8098CE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MIIASE PALPEBRA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16E644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2,9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30A287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7BF8FA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58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AF6265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029FEC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503,20</w:t>
            </w:r>
          </w:p>
        </w:tc>
      </w:tr>
      <w:tr w:rsidR="006712BE" w:rsidRPr="00276433" w14:paraId="760C2553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87AE8B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1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E3DD3D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ORRECAO CIRURGICA DE LAGOFTALM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4F4135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82,0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2974B7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1372A6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641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C61F21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491BCF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7.699,20</w:t>
            </w:r>
          </w:p>
        </w:tc>
      </w:tr>
      <w:tr w:rsidR="006712BE" w:rsidRPr="00276433" w14:paraId="7E9B40DD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4B00E52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9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C64CB4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XANTELASM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1D7847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16,4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40288A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412EF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328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FB341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AD1684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7.940,80</w:t>
            </w:r>
          </w:p>
        </w:tc>
      </w:tr>
      <w:tr w:rsidR="006712BE" w:rsidRPr="00276433" w14:paraId="226847E1" w14:textId="77777777" w:rsidTr="006712BE">
        <w:trPr>
          <w:trHeight w:val="6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51457E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.05.02.001-5</w:t>
            </w:r>
          </w:p>
        </w:tc>
        <w:tc>
          <w:tcPr>
            <w:tcW w:w="2749" w:type="dxa"/>
            <w:shd w:val="clear" w:color="D9D9D9" w:fill="D9D9D9"/>
            <w:vAlign w:val="bottom"/>
            <w:hideMark/>
          </w:tcPr>
          <w:p w14:paraId="187CBE8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276433">
              <w:rPr>
                <w:rFonts w:eastAsia="Times New Roman" w:cs="Calibri"/>
                <w:lang w:eastAsia="pt-BR"/>
              </w:rPr>
              <w:t>CORRECAO CIRURGICA DE ESTRABISMO (ACIMA DE 2 MUSCULOS)</w:t>
            </w:r>
          </w:p>
        </w:tc>
        <w:tc>
          <w:tcPr>
            <w:tcW w:w="1860" w:type="dxa"/>
            <w:shd w:val="clear" w:color="D9D9D9" w:fill="D9D9D9"/>
            <w:noWrap/>
            <w:vAlign w:val="bottom"/>
            <w:hideMark/>
          </w:tcPr>
          <w:p w14:paraId="04A67F8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64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 1.160,4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276941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A1C057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00B125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3CB1EC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94FCA28" w14:textId="77777777" w:rsidTr="006712BE">
        <w:trPr>
          <w:trHeight w:val="600"/>
        </w:trPr>
        <w:tc>
          <w:tcPr>
            <w:tcW w:w="1265" w:type="dxa"/>
            <w:shd w:val="clear" w:color="auto" w:fill="auto"/>
            <w:vAlign w:val="center"/>
            <w:hideMark/>
          </w:tcPr>
          <w:p w14:paraId="159A543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.05.02.002-3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5C9C79E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276433">
              <w:rPr>
                <w:rFonts w:eastAsia="Times New Roman" w:cs="Calibri"/>
                <w:lang w:eastAsia="pt-BR"/>
              </w:rPr>
              <w:t>CORRECAO CIRURGICA DO ESTRABISMO (ATE 2 MUSCULOS)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FE2D5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276433">
              <w:rPr>
                <w:rFonts w:eastAsia="Times New Roman" w:cs="Calibri"/>
                <w:lang w:eastAsia="pt-BR"/>
              </w:rPr>
              <w:t>R$ 815,5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71D93C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BB363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D1B148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2EE416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E6FA5BE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50B542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503001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EA7F3B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APLICACAO DE PLACA RADIOATIVA EPISCLER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C3CCED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.145,1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3D85D3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E7C963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725,8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C9AAAC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49620A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8.709,60</w:t>
            </w:r>
          </w:p>
        </w:tc>
      </w:tr>
      <w:tr w:rsidR="006712BE" w:rsidRPr="00276433" w14:paraId="293927DC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4C366C9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040503002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EF200A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IOPSIA DE TUMOR INTRA 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510E2C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96,1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3D90F1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9259A0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80,55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294191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692CFC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766,60</w:t>
            </w:r>
          </w:p>
        </w:tc>
      </w:tr>
      <w:tr w:rsidR="006712BE" w:rsidRPr="00276433" w14:paraId="262CD20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0BAE95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037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D97180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RIOTERAPIA 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880D74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16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1D05F0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1DAFA1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16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8B84C8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15D5FB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3.920,00</w:t>
            </w:r>
          </w:p>
        </w:tc>
      </w:tr>
      <w:tr w:rsidR="006712BE" w:rsidRPr="00276433" w14:paraId="3BC3011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0834B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045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7ED08F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OTOCOAGULACAO A LASE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B7CC6F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5,1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CE9BB2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BDEE0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0.06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A61967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CD5A90C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60.720,00</w:t>
            </w:r>
          </w:p>
        </w:tc>
      </w:tr>
      <w:tr w:rsidR="006712BE" w:rsidRPr="00276433" w14:paraId="5486804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30D66A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053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42827A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NJECAO INTRA-VITRE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387003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2,2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D20659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E65EB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11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6CCA54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3ECF52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9.368,00</w:t>
            </w:r>
          </w:p>
        </w:tc>
      </w:tr>
      <w:tr w:rsidR="006712BE" w:rsidRPr="00276433" w14:paraId="7DB46A83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46F5430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07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A19EFD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TINOPEXIA C/ INTROFLEXAO ESCLERA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013B63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.074,8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F42606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78418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3.743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075CAC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1F20B9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44.916,00</w:t>
            </w:r>
          </w:p>
        </w:tc>
      </w:tr>
      <w:tr w:rsidR="006712BE" w:rsidRPr="00276433" w14:paraId="0086F130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D671F2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09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822BC8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UTURA DE ESCLER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7A6C0E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61,19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34383E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275BD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.223,8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0FAAEF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C179A4B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8.685,60</w:t>
            </w:r>
          </w:p>
        </w:tc>
      </w:tr>
      <w:tr w:rsidR="006712BE" w:rsidRPr="00276433" w14:paraId="6EA68E4E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53DF6BE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0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D3BFA07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DEISCENCIA DE SUTURA DE ESCLER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0F3B3D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59,3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046012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8A7707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.187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A93492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69F34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8.248,80</w:t>
            </w:r>
          </w:p>
        </w:tc>
      </w:tr>
      <w:tr w:rsidR="006712BE" w:rsidRPr="00276433" w14:paraId="31251309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6AE4A4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2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764A76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NEOPLASIA DE ESCLER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B775FA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59,2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D9C805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7F3CC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18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EE6837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C4DD65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2.208,00</w:t>
            </w:r>
          </w:p>
        </w:tc>
      </w:tr>
      <w:tr w:rsidR="006712BE" w:rsidRPr="00276433" w14:paraId="3B759589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7658200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3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DD18BA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VITRECTOMIA ANTERIO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AE6664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81,0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3EF3E0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C2BC39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9.05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5FBA6B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238788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28.648,00</w:t>
            </w:r>
          </w:p>
        </w:tc>
      </w:tr>
      <w:tr w:rsidR="006712BE" w:rsidRPr="00276433" w14:paraId="3B9B60D1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8F67A3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4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2BB7AD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VITRECTOMIA POSTERIO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D63F19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.862,6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3891F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B437AB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3.131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6C829E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7FC782E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117.578,00</w:t>
            </w:r>
          </w:p>
        </w:tc>
      </w:tr>
      <w:tr w:rsidR="006712BE" w:rsidRPr="00276433" w14:paraId="2F84E52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2DDFF2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5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993459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VITRIOLISE A YAG LASE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1E2002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4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62BF45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4A6FB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70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5ACE1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447549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2.400,00</w:t>
            </w:r>
          </w:p>
        </w:tc>
      </w:tr>
      <w:tr w:rsidR="006712BE" w:rsidRPr="00276433" w14:paraId="10E6B477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857907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24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24CE3E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RIOTERAPIA DE TUMORES INTRA-OCULARES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AD06FF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19,1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962FB4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54E389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191,7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4DCFD0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CE2B92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4.300,40</w:t>
            </w:r>
          </w:p>
        </w:tc>
      </w:tr>
      <w:tr w:rsidR="006712BE" w:rsidRPr="00276433" w14:paraId="40EEC320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7DA5E6C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4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09397A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DESCOMPRESSAO DE NERVO OPTIC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92D5AB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74,3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BFD62F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2CB553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.743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D90AF3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29FA0F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2.922,00</w:t>
            </w:r>
          </w:p>
        </w:tc>
      </w:tr>
      <w:tr w:rsidR="006712BE" w:rsidRPr="00276433" w14:paraId="22562AA8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2C0809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5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E11E2C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DESCOMPRESSAO DE ORBIT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F36599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50,6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17D98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00406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506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5B339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7AA7BA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8.079,20</w:t>
            </w:r>
          </w:p>
        </w:tc>
      </w:tr>
      <w:tr w:rsidR="006712BE" w:rsidRPr="00276433" w14:paraId="53949064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EAF2DF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6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183731E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NUCLEACAO DE GLOBO 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AE3E83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15,5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450672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B928BC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155,8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009983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B205CC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9.869,60</w:t>
            </w:r>
          </w:p>
        </w:tc>
      </w:tr>
      <w:tr w:rsidR="006712BE" w:rsidRPr="00276433" w14:paraId="32CF1B24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574327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7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5C07C1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VISCERACAO DE GLOBO 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46519B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87,5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97F3B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16CBD5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875,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3A7BB7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4CFCBEE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0.502,40</w:t>
            </w:r>
          </w:p>
        </w:tc>
      </w:tr>
      <w:tr w:rsidR="006712BE" w:rsidRPr="00276433" w14:paraId="7CBD3C6A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4E50F7F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8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34587F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XENTERACAO DE ORBIT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D7CC76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74,3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6FB4DC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1E3B98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.743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850B7D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BA9D0D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2.922,00</w:t>
            </w:r>
          </w:p>
        </w:tc>
      </w:tr>
      <w:tr w:rsidR="006712BE" w:rsidRPr="00276433" w14:paraId="775C43BC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2C3A1D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09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623E41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XERESE DE TUMOR MALIGNO INTRA-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9F2D27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50,6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80732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1CF40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506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6E33B6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66A4EC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8.079,20</w:t>
            </w:r>
          </w:p>
        </w:tc>
      </w:tr>
      <w:tr w:rsidR="006712BE" w:rsidRPr="00276433" w14:paraId="0173EFF6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99F8CA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05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8E3477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XPLANTE DE LENTE INTRA 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239A2E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46,19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82B6FB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56A1D7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2.309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2FA4C5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74F1F64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07.714,00</w:t>
            </w:r>
          </w:p>
        </w:tc>
      </w:tr>
      <w:tr w:rsidR="006712BE" w:rsidRPr="00276433" w14:paraId="2FC62859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7C95F6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3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35E8EC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NJECAO RETROBULBAR / PERIBULB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D980D6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2,9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463F1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AEE608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58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5FA878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72DB6AE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503,20</w:t>
            </w:r>
          </w:p>
        </w:tc>
      </w:tr>
      <w:tr w:rsidR="006712BE" w:rsidRPr="00276433" w14:paraId="5015BBA3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006B0F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4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BC04E1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ORBITOTOMI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B7FEDE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19,1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5D7211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91C7B1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.191,7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4AA189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C7F05F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4.300,40</w:t>
            </w:r>
          </w:p>
        </w:tc>
      </w:tr>
      <w:tr w:rsidR="006712BE" w:rsidRPr="00276433" w14:paraId="62D8E97C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6CCC384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5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198C4E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ITUICAO DE CAVIDADE ORBITÁR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CC5BC9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87,5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8E0A00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C682F1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875,1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3E2890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4B0848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0.501,20</w:t>
            </w:r>
          </w:p>
        </w:tc>
      </w:tr>
      <w:tr w:rsidR="006712BE" w:rsidRPr="00276433" w14:paraId="4C8DED57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6822DF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6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B2A102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ITUICAO DE PAREDE DA ORBIT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7B9B30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30,4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A16FD9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0BA46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7.304,2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CB0059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7D39F2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7.650,40</w:t>
            </w:r>
          </w:p>
        </w:tc>
      </w:tr>
      <w:tr w:rsidR="006712BE" w:rsidRPr="00276433" w14:paraId="66E356CA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7BD70FB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4018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48231D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NSPLANTE DE PERIOSTEO EM ESCLEROMALAC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1BF3A5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965,4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2E9DC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768E57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.654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E38DDC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6A0EE51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15.854,00</w:t>
            </w:r>
          </w:p>
        </w:tc>
      </w:tr>
      <w:tr w:rsidR="006712BE" w:rsidRPr="00276433" w14:paraId="31168704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A857A8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0405050011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DBA12D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APSULECTOMIA POSTERIOR CIRURGIC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6708EE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49,8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72614F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004A8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997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5374F3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5E5EF3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9.964,00</w:t>
            </w:r>
          </w:p>
        </w:tc>
      </w:tr>
      <w:tr w:rsidR="006712BE" w:rsidRPr="00276433" w14:paraId="748847FD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846783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505002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27EFF6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APSULOTOMIA A YAG LAS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D18939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8,7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2E3EAA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CAD721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4FFA8E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EFEEAF3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17D5E6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B3E9B5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3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BDA17C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AUTERIZACAO DE CORNE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8CEBF2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9,1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87114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EAFBFA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57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757DC6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0AF55D9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1.484,00</w:t>
            </w:r>
          </w:p>
        </w:tc>
      </w:tr>
      <w:tr w:rsidR="006712BE" w:rsidRPr="00276433" w14:paraId="56B3B3B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19B063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4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349FDF8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ICLOCRIOCOAGULACAO / DIATERM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8A0B6F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87,5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98BB9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6624D4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9.375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43A7A9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27D29A7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52.506,00</w:t>
            </w:r>
          </w:p>
        </w:tc>
      </w:tr>
      <w:tr w:rsidR="006712BE" w:rsidRPr="00276433" w14:paraId="0491C478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47039C8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5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09991D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ICLODIALIS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E7D671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3,4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E8797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88356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2.670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475773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96BB88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72.046,00</w:t>
            </w:r>
          </w:p>
        </w:tc>
      </w:tr>
      <w:tr w:rsidR="006712BE" w:rsidRPr="00276433" w14:paraId="0353565A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672AEB6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6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4950CD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ORRECAO DE ASTIGMATISMO SECUNDARI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51B09E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9,1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56817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6B1505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57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B64674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5DB262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1.484,00</w:t>
            </w:r>
          </w:p>
        </w:tc>
      </w:tr>
      <w:tr w:rsidR="006712BE" w:rsidRPr="00276433" w14:paraId="21211A5E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F24664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7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2758D3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ORRECAO CIRURGICA DE HERNIA DE IRI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2B831E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59,2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F5F557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75E9B4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2.96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37900D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421009C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55.520,00</w:t>
            </w:r>
          </w:p>
        </w:tc>
      </w:tr>
      <w:tr w:rsidR="006712BE" w:rsidRPr="00276433" w14:paraId="2E2D019E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DFD5CB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8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BDBC1A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XERESE DE TUMOR DE CONJUNTIV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8A051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2,2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56DF5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4C3356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645,6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FE52CC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5F39F24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9.747,20</w:t>
            </w:r>
          </w:p>
        </w:tc>
      </w:tr>
      <w:tr w:rsidR="006712BE" w:rsidRPr="00276433" w14:paraId="338305BB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0FA3E69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09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DD0E5D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ACECTOMIA C/ IMPLANTE DE LENTE INTRA-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20D9C6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31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F350F1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190440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12.64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68E077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1C090E2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551.680,00</w:t>
            </w:r>
          </w:p>
        </w:tc>
      </w:tr>
      <w:tr w:rsidR="006712BE" w:rsidRPr="00276433" w14:paraId="7C3FB445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47FAE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00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7143126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ACECTOMIA S/ IMPLANTE DE LENTE INTRA-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525386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83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FF0C7F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3429B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.672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33058E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0D0259C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16.064,00</w:t>
            </w:r>
          </w:p>
        </w:tc>
      </w:tr>
      <w:tr w:rsidR="006712BE" w:rsidRPr="00276433" w14:paraId="74678B5F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32F3B54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1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A7E222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ACOEMULSIFICACAO C/ IMPLANTE DE LENTE INTRA-OCULAR RIGID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3F14FA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51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8A259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D1F7B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2.58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B18EEB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68B9889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90.960,00</w:t>
            </w:r>
          </w:p>
        </w:tc>
      </w:tr>
      <w:tr w:rsidR="006712BE" w:rsidRPr="00276433" w14:paraId="431A51E4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35A9FE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27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6B5BD2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OTOTRABECULOPLASTIA A LAS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525952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D6A2F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36123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5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B652B2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33493E3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.400,00</w:t>
            </w:r>
          </w:p>
        </w:tc>
      </w:tr>
      <w:tr w:rsidR="006712BE" w:rsidRPr="00276433" w14:paraId="0C750F5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3C47D5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35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409EA9F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MPLANTE DE PROTESE ANTI-GLAUCOMATOS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B7A921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73,6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842EB9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A5425D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3.680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93D89C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8DC09E9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24.166,00</w:t>
            </w:r>
          </w:p>
        </w:tc>
      </w:tr>
      <w:tr w:rsidR="006712BE" w:rsidRPr="00276433" w14:paraId="21390FF7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1D9E1A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43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EB1CEB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MPLANTE INTRA-ESTROM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653BAD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.083,5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533A6B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98FA7C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4.177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7253DE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AC4F6B3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650.130,00</w:t>
            </w:r>
          </w:p>
        </w:tc>
      </w:tr>
      <w:tr w:rsidR="006712BE" w:rsidRPr="00276433" w14:paraId="6100A137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5262F9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505016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4FCFB9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NJECAO SUBCONJUTIVAL / SUBTENONIA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84D999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,2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40B053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D4A98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.296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A78C55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637428C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9.552,00</w:t>
            </w:r>
          </w:p>
        </w:tc>
      </w:tr>
      <w:tr w:rsidR="006712BE" w:rsidRPr="00276433" w14:paraId="73B67187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7035A93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78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5A8EAC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RIDECTOMIA CIRURGIC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C43F22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97,4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5AE2A9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5A4F44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9.746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43CAA6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6610981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56.952,00</w:t>
            </w:r>
          </w:p>
        </w:tc>
      </w:tr>
      <w:tr w:rsidR="006712BE" w:rsidRPr="00276433" w14:paraId="638C20A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92E35D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86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CD34A7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RIDOCICLECTOMI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0DBE81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19,1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F6434D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24BFE9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0.958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871A7B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B3BE34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71.496,00</w:t>
            </w:r>
          </w:p>
        </w:tc>
      </w:tr>
      <w:tr w:rsidR="006712BE" w:rsidRPr="00276433" w14:paraId="7E237CC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1CD36B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194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8B86C4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IRIDOTOMIA A LAS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61EFEA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E1BB66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831DC5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.00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BDFF68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A00DCC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8.000,00</w:t>
            </w:r>
          </w:p>
        </w:tc>
      </w:tr>
      <w:tr w:rsidR="006712BE" w:rsidRPr="00276433" w14:paraId="5DA84116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278175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08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423840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ARACENTESE DE CAMARA ANTERIO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18CAED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2,2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D1C9E6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F60B5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.228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31E09B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2673D51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8.736,00</w:t>
            </w:r>
          </w:p>
        </w:tc>
      </w:tr>
      <w:tr w:rsidR="006712BE" w:rsidRPr="00276433" w14:paraId="50A190D0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AD5E21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1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A4EE12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BRIMENTO CONJUNTIV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F1F438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72,2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D6E16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5AE27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7.227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0AEBC2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A761F74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06.724,00</w:t>
            </w:r>
          </w:p>
        </w:tc>
      </w:tr>
      <w:tr w:rsidR="006712BE" w:rsidRPr="00276433" w14:paraId="1762EC09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13D561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2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91C00EE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ITUICAO DE FORNIX CONJUNTIVA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25C5EC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36,4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AC306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4CB0B1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364,4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C76038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671D0C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2.372,80</w:t>
            </w:r>
          </w:p>
        </w:tc>
      </w:tr>
      <w:tr w:rsidR="006712BE" w:rsidRPr="00276433" w14:paraId="197BFC13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905E04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3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179B074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CONSTRUCAO DE CAMARA ANTERIOR DO OLH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4730F8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94,89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26BF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7A41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9.744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71C5EA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667718D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76.934,00</w:t>
            </w:r>
          </w:p>
        </w:tc>
      </w:tr>
      <w:tr w:rsidR="006712BE" w:rsidRPr="00276433" w14:paraId="1F59B6D6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4482342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040505024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21882EE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TIRADA DE CORPO ESTRANHO DA CAMARA ANTERIOR DO OLH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163C37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35,7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4EB8B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6115AC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6.786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2D4B91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5CDB30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01.432,00</w:t>
            </w:r>
          </w:p>
        </w:tc>
      </w:tr>
      <w:tr w:rsidR="006712BE" w:rsidRPr="00276433" w14:paraId="22C8423D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FC7F86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5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592286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TIRADA DE CORPO ESTRANHO DA CORNE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3255AE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B1D151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BE6CD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25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562665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AFE246E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5.000,00</w:t>
            </w:r>
          </w:p>
        </w:tc>
      </w:tr>
      <w:tr w:rsidR="006712BE" w:rsidRPr="00276433" w14:paraId="0B6B9402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77A1F36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6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B049190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INEQUIOLISE A YAG LASE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951099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4EAD71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4ADF1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0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35CEBE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ED34E3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0.800,00</w:t>
            </w:r>
          </w:p>
        </w:tc>
      </w:tr>
      <w:tr w:rsidR="006712BE" w:rsidRPr="00276433" w14:paraId="0F018F36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919BAE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83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B24609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UBSTITUICAO DE LENTE INTRA-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D9AB34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544,8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2DBD77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6E6176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7.24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41C60C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FB85E2B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26.928,00</w:t>
            </w:r>
          </w:p>
        </w:tc>
      </w:tr>
      <w:tr w:rsidR="006712BE" w:rsidRPr="00276433" w14:paraId="19C50D60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49DFBA3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291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6F6F71E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UTURA DE CONJUNTIV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B73036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2,2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656678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BCE691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.11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8A2FA1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611090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9.368,00</w:t>
            </w:r>
          </w:p>
        </w:tc>
      </w:tr>
      <w:tr w:rsidR="006712BE" w:rsidRPr="00276433" w14:paraId="6FDA6490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79EE40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0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59EDDA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UTURA DE CORNE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1AAAF65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64,08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A105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C10FF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.204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31425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6EF92A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8.448,00</w:t>
            </w:r>
          </w:p>
        </w:tc>
      </w:tr>
      <w:tr w:rsidR="006712BE" w:rsidRPr="00276433" w14:paraId="6B5DF4FF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850DC3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1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11D76E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OPOPLASTIA DO TRANSPLANT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2679A5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965,4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B97EED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EB1962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9.309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DDA21E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45426B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31.708,00</w:t>
            </w:r>
          </w:p>
        </w:tc>
      </w:tr>
      <w:tr w:rsidR="006712BE" w:rsidRPr="00276433" w14:paraId="0C2D8481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0E8CD58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2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BE824F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BECULECTOM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3DEBC7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98,3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F03B6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23BE0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89.835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73DE3B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C54CC46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078.020,00</w:t>
            </w:r>
          </w:p>
        </w:tc>
      </w:tr>
      <w:tr w:rsidR="006712BE" w:rsidRPr="00276433" w14:paraId="0C659D3F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4941121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56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05F01C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GLAUCOMA CONGENIT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7D3DC7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.236,7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5BDFC1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47D4BB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5CF406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AE70988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F8B51A6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14E30A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64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1FAD94C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URGICO DE PTERIGI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131071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09,5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E98F5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B2CC6D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41.91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FD5BFF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6330D1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502.920,00</w:t>
            </w:r>
          </w:p>
        </w:tc>
      </w:tr>
      <w:tr w:rsidR="006712BE" w:rsidRPr="00276433" w14:paraId="35182632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1EC843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72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3BFD81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FACOEMULSIFICACAO C/ IMPLANTE DE LENTE INTRA-OCULAR DOBRAVE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1D1591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771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54DCA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A16C7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08.64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4CA4EB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8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039D11E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3.703.680,00</w:t>
            </w:r>
          </w:p>
        </w:tc>
      </w:tr>
      <w:tr w:rsidR="006712BE" w:rsidRPr="00276433" w14:paraId="5E152F67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7A7E0BC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17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5096B34C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BENGALA ARTICULAD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0695AE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4D21AA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B55495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1EC66A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52BD848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60D119F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DC86CD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25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D03651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LENTE ESCLERAL PINTAD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649209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75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74B59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6685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E09E8B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D314410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251257A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E69EBB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4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0837A2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LUPA MANUAL COM OU SEM ILUMINAÇÃO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EF130D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0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5EC3ED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338C8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BA4045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E468461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66529D6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3E17818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5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6D1DBF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ÓCULOS COM LENTES CORRETIVAS IGUAIS / MAIORES QUE 0,5 DIOPTRIA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BF028C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8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75883C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9C33E7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23FE2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7F252F5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83416A3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2202F6B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68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6BFD3F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RÓTESE 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833DD3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38,03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8BA2DB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978C22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.380,3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8BD825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93D856B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28.563,60</w:t>
            </w:r>
          </w:p>
        </w:tc>
      </w:tr>
      <w:tr w:rsidR="006712BE" w:rsidRPr="00276433" w14:paraId="19FA905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15550F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3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110073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LUPA DE APOIO COM OU SEM ILUMINAÇÃO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EF0DF7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58,7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9BA551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C6014C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D0AB91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F6B7F2C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6C98941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C7FBC1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3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B5F5C1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LÍNICO DE INTERCORRÊNCIAS OFTALMOLÓGICAS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45D2F8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29,9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5F639D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1501F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AF8F79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C3EF853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9E3C027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3CA35B4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4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1F0A1E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LÍNICO DE INTERCORRÊNCIAS OFTALMOLÓGICAS DE ORIGEM INFECCIOS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77F29B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80,2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46FA6A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A57FF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CF18DE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9DD4D1B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003A831C" w14:textId="77777777" w:rsidTr="006712BE">
        <w:trPr>
          <w:trHeight w:val="76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14F6C9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5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F0691B6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 xml:space="preserve">TRATAMENTO OFTALMOLÓGICO DE PACIENTE COM GLAUCOMA - </w:t>
            </w: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lastRenderedPageBreak/>
              <w:t>1ª LINHA ASSOCIADA A 2ª LINHA - MON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A10C25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lastRenderedPageBreak/>
              <w:t>R$65,3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FFB770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D129DC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E3B279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E6ABF53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50E4538" w14:textId="77777777" w:rsidTr="006712BE">
        <w:trPr>
          <w:trHeight w:val="765"/>
        </w:trPr>
        <w:tc>
          <w:tcPr>
            <w:tcW w:w="1265" w:type="dxa"/>
            <w:shd w:val="clear" w:color="auto" w:fill="auto"/>
            <w:vAlign w:val="center"/>
            <w:hideMark/>
          </w:tcPr>
          <w:p w14:paraId="5FC4863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6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15EAD6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- 1ª LINHA ASSOCIADA A 2ª LINHA - BIN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82FF99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98,0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875BF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ADFF67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CFEDDA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889AF13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D60B3D5" w14:textId="77777777" w:rsidTr="006712BE">
        <w:trPr>
          <w:trHeight w:val="76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F823C9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7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25BAFD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- 1ª LINHA ASSOCIADA A 3ª LINHA - MON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3274D6E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97,7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764CD3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122399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906F6B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B33CD88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0F546192" w14:textId="77777777" w:rsidTr="006712BE">
        <w:trPr>
          <w:trHeight w:val="765"/>
        </w:trPr>
        <w:tc>
          <w:tcPr>
            <w:tcW w:w="1265" w:type="dxa"/>
            <w:shd w:val="clear" w:color="auto" w:fill="auto"/>
            <w:vAlign w:val="center"/>
            <w:hideMark/>
          </w:tcPr>
          <w:p w14:paraId="11DFD73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8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350DF0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- 1ª LINHA ASSOCIADA A 3ª LINHA - BIN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0880AC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46,6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E12068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4903BA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C4D901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69DD07F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0C2CD00" w14:textId="77777777" w:rsidTr="006712BE">
        <w:trPr>
          <w:trHeight w:val="765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32FD1D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0305019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C91061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- 2ª LINHA ASSOCIADA A 3ª LINHA - MONOCULA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2A4291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38,2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EC8B3F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ADD4F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BCEE7D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7BA0BEC0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389B26F9" w14:textId="77777777" w:rsidTr="006712BE">
        <w:trPr>
          <w:trHeight w:val="765"/>
        </w:trPr>
        <w:tc>
          <w:tcPr>
            <w:tcW w:w="1265" w:type="dxa"/>
            <w:shd w:val="clear" w:color="auto" w:fill="auto"/>
            <w:vAlign w:val="center"/>
            <w:hideMark/>
          </w:tcPr>
          <w:p w14:paraId="2C3F5F9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3050209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6427DC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OFTALMOLÓGICO DE PACIENTE COM GLAUCOMA - 2ª LINHA ASSOCIADA A 3ª LINHA - BINOCULAR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FE0A41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07,3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804144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F8A75F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DDBF82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ACB6981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2B4A6353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332DF4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1020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1AC387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UNCTOPLASTI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6FF751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9,1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13AD15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87E9B8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C20589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FF45415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68072FE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FD13BB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.05.03.018-5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14:paraId="78EDEAFF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64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TERMOTERAPIA TRANSPUPILAR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5D25F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64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 743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286027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188C1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0AC3C69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3A68672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AF94B52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8C8613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5030169</w:t>
            </w:r>
          </w:p>
        </w:tc>
        <w:tc>
          <w:tcPr>
            <w:tcW w:w="2749" w:type="dxa"/>
            <w:shd w:val="clear" w:color="000000" w:fill="D0CECE"/>
            <w:vAlign w:val="center"/>
            <w:hideMark/>
          </w:tcPr>
          <w:p w14:paraId="7A46B7B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VITRECTOMIA POSTERIOR COM INFUSÃO DE PERFLUOCARBONO E ENDOLAS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603234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.921,17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16C2F9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E6A3F1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D035EF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05605068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A9EA089" w14:textId="77777777" w:rsidTr="006712BE">
        <w:trPr>
          <w:trHeight w:val="765"/>
        </w:trPr>
        <w:tc>
          <w:tcPr>
            <w:tcW w:w="1265" w:type="dxa"/>
            <w:shd w:val="clear" w:color="auto" w:fill="auto"/>
            <w:vAlign w:val="center"/>
            <w:hideMark/>
          </w:tcPr>
          <w:p w14:paraId="28CB62B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77</w:t>
            </w:r>
          </w:p>
        </w:tc>
        <w:tc>
          <w:tcPr>
            <w:tcW w:w="2749" w:type="dxa"/>
            <w:shd w:val="clear" w:color="000000" w:fill="FFFFFF"/>
            <w:vAlign w:val="center"/>
            <w:hideMark/>
          </w:tcPr>
          <w:p w14:paraId="1D966C09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VITRECTOMIA POSTERIOR COM INFUSÃO DE PERFLUOCARBONO/ÓLEO DE SILICONE/ENDOLASER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2EBB442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.283,41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13340F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4F728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64.170,5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0E8C2F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C8C3A1F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970.046,00</w:t>
            </w:r>
          </w:p>
        </w:tc>
      </w:tr>
      <w:tr w:rsidR="006712BE" w:rsidRPr="00276433" w14:paraId="340C8D0D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1281898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193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E86C1A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PAN-FOTOCOAGULAÇÃO DE RETINA A LAS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2BF54C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00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123D92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74E10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90.180,00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8CF368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60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06B00DA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$1.082.160,00</w:t>
            </w:r>
          </w:p>
        </w:tc>
      </w:tr>
      <w:tr w:rsidR="006712BE" w:rsidRPr="00276433" w14:paraId="234CBE9B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608C0E1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0405030207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805E83D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DRENAGEM DE HEMORRAGIA DE CORÓID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5AB627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53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AED8E9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684913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6C310B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46434DC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3D08725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238FC4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215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F32091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TINOPEXIA PNEUMÁTIC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D93185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89,6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F196D9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D8E054F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5C6E7E2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15EB02A1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536D585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1DD7A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223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8A4BAD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MOÇÃO DE ÓLEO DE SILICON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2A056D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468,6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3071A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9854E7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4A1FFE8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875407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36D235B0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3AA23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3023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1197F4B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REMOÇÃO DE IMPLANTE EPISCLER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6A3521C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89,64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35ED99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CD619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A250C5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3A57011B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F7173CD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3962625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8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E63E021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CIRURGIA DE CATARATA CONGÊNIT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89A05C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95,16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7DBF76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CAE59E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7BA8FB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B290353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1B1BD44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5E7441A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405050399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2D06CC9A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RATAMENTO CIRÚRGICO DE DEISCÊNCIA DE SUTURA DE CÓRNEA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78E4073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72,12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EF67A16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0B6906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66CECDA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6B39040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593DD433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2AB6C7A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092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1150A8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ÓCULOS COM LENTE FILTRANTE PARA ALBINO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40FEB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15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B784BA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0FB471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2E24B9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2E7BAA37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42849EA8" w14:textId="77777777" w:rsidTr="006712BE">
        <w:trPr>
          <w:trHeight w:val="51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40288A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106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604196F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ISTEMAS TELESCÓPICOS BINOCULARES MONTADOS EM ARMAÇÃO COM FOCO AJUSTÁVE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4F490D7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59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097887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05B3A7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6DDA22C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FA3306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6DBED283" w14:textId="77777777" w:rsidTr="006712BE">
        <w:trPr>
          <w:trHeight w:val="510"/>
        </w:trPr>
        <w:tc>
          <w:tcPr>
            <w:tcW w:w="1265" w:type="dxa"/>
            <w:shd w:val="clear" w:color="auto" w:fill="auto"/>
            <w:vAlign w:val="center"/>
            <w:hideMark/>
          </w:tcPr>
          <w:p w14:paraId="74C7788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114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368E483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SISTEMAS TELESCÓPICOS MANUAL MONOCULAR COM FOCO AJUSTÁVE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0A13321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20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74335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DE1FB1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16AE94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D83A0DB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ACA205F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C9EED97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122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80D9965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ÓCULOS COM LENTES ASFÉRICAS POSITIVAS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0CC25B8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4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3D5D5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31FD7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0D6711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DBC45AF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3126B916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7488F2A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104013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5A91002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ÓCULOS COM LENTES ESFERO PRISMÁTICA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1D7D6B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35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55415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1B7663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73D82E41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47736641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7359E168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359742E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2070041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06EF784F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ESFERA DE MÜLLER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2BE72BFE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6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E8F7914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124CAE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3B88190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F3585C6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5E9F2B1" w14:textId="77777777" w:rsidTr="006712BE">
        <w:trPr>
          <w:trHeight w:val="300"/>
        </w:trPr>
        <w:tc>
          <w:tcPr>
            <w:tcW w:w="1265" w:type="dxa"/>
            <w:shd w:val="clear" w:color="auto" w:fill="auto"/>
            <w:vAlign w:val="center"/>
            <w:hideMark/>
          </w:tcPr>
          <w:p w14:paraId="5A2942F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702070050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BFA3AF7" w14:textId="77777777" w:rsidR="006712BE" w:rsidRPr="00276433" w:rsidRDefault="006712BE" w:rsidP="006B7F41">
            <w:pPr>
              <w:spacing w:after="0" w:line="240" w:lineRule="auto"/>
              <w:jc w:val="both"/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sz w:val="20"/>
                <w:szCs w:val="20"/>
                <w:lang w:eastAsia="pt-BR"/>
              </w:rPr>
              <w:t>TUBO DE DRENAGEM PARA GLAUCOM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9B51C00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ascii="SansSerif" w:eastAsia="Times New Roman" w:hAnsi="SansSerif" w:cs="Calibri"/>
                <w:color w:val="000000"/>
                <w:sz w:val="20"/>
                <w:szCs w:val="20"/>
                <w:lang w:eastAsia="pt-BR"/>
              </w:rPr>
              <w:t>R$800,00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4001905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2CCB9A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12FBC1B2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5F4284B5" w14:textId="77777777" w:rsidR="006712BE" w:rsidRPr="00276433" w:rsidRDefault="006712BE" w:rsidP="006B7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712BE" w:rsidRPr="00276433" w14:paraId="11267B46" w14:textId="77777777" w:rsidTr="006712BE">
        <w:trPr>
          <w:trHeight w:val="300"/>
        </w:trPr>
        <w:tc>
          <w:tcPr>
            <w:tcW w:w="1265" w:type="dxa"/>
            <w:shd w:val="clear" w:color="D9D9D9" w:fill="D9D9D9"/>
            <w:vAlign w:val="center"/>
            <w:hideMark/>
          </w:tcPr>
          <w:p w14:paraId="4B102919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49" w:type="dxa"/>
            <w:shd w:val="clear" w:color="D9D9D9" w:fill="D9D9D9"/>
            <w:vAlign w:val="center"/>
            <w:hideMark/>
          </w:tcPr>
          <w:p w14:paraId="460571C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60" w:type="dxa"/>
            <w:shd w:val="clear" w:color="D9D9D9" w:fill="D9D9D9"/>
            <w:vAlign w:val="center"/>
            <w:hideMark/>
          </w:tcPr>
          <w:p w14:paraId="59EAED5B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$47.654,6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4A0A4E3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13415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1E2505D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$1.892.357,85</w:t>
            </w:r>
          </w:p>
        </w:tc>
        <w:tc>
          <w:tcPr>
            <w:tcW w:w="1682" w:type="dxa"/>
            <w:shd w:val="clear" w:color="000000" w:fill="FFFFFF"/>
            <w:noWrap/>
            <w:vAlign w:val="center"/>
            <w:hideMark/>
          </w:tcPr>
          <w:p w14:paraId="2231C698" w14:textId="77777777" w:rsidR="006712BE" w:rsidRPr="00276433" w:rsidRDefault="006712BE" w:rsidP="006B7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160980</w:t>
            </w:r>
          </w:p>
        </w:tc>
        <w:tc>
          <w:tcPr>
            <w:tcW w:w="2253" w:type="dxa"/>
            <w:shd w:val="clear" w:color="000000" w:fill="FFFFFF"/>
            <w:noWrap/>
            <w:vAlign w:val="bottom"/>
            <w:hideMark/>
          </w:tcPr>
          <w:p w14:paraId="6A9C81A5" w14:textId="77777777" w:rsidR="006712BE" w:rsidRPr="00276433" w:rsidRDefault="006712BE" w:rsidP="006B7F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64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$22.708.294,20</w:t>
            </w:r>
          </w:p>
        </w:tc>
      </w:tr>
    </w:tbl>
    <w:p w14:paraId="34193C13" w14:textId="77777777" w:rsidR="006712BE" w:rsidRDefault="006712BE" w:rsidP="006712BE">
      <w:pPr>
        <w:spacing w:line="240" w:lineRule="auto"/>
        <w:ind w:left="142" w:hanging="568"/>
        <w:contextualSpacing/>
        <w:rPr>
          <w:rFonts w:ascii="Arial" w:hAnsi="Arial" w:cs="Arial"/>
          <w:sz w:val="24"/>
          <w:szCs w:val="24"/>
        </w:rPr>
      </w:pPr>
    </w:p>
    <w:p w14:paraId="44467EDE" w14:textId="4620E0F4" w:rsidR="006712BE" w:rsidRPr="004554CE" w:rsidRDefault="006712BE" w:rsidP="006712BE">
      <w:pPr>
        <w:spacing w:line="240" w:lineRule="auto"/>
        <w:ind w:left="142" w:hanging="568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D01175">
        <w:rPr>
          <w:rFonts w:ascii="Arial" w:hAnsi="Arial" w:cs="Arial"/>
          <w:sz w:val="24"/>
          <w:szCs w:val="24"/>
        </w:rPr>
        <w:t xml:space="preserve">*Republicada por incorreção no original publicada no D.O. de </w:t>
      </w:r>
      <w:r>
        <w:rPr>
          <w:rFonts w:ascii="Arial" w:hAnsi="Arial" w:cs="Arial"/>
          <w:sz w:val="24"/>
          <w:szCs w:val="24"/>
        </w:rPr>
        <w:t>15</w:t>
      </w:r>
      <w:r w:rsidRPr="00D011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D01175">
        <w:rPr>
          <w:rFonts w:ascii="Arial" w:hAnsi="Arial" w:cs="Arial"/>
          <w:sz w:val="24"/>
          <w:szCs w:val="24"/>
        </w:rPr>
        <w:t xml:space="preserve"> de 2022.</w:t>
      </w:r>
    </w:p>
    <w:sectPr w:rsidR="006712BE" w:rsidRPr="004554CE" w:rsidSect="006712BE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60"/>
    <w:rsid w:val="0001305D"/>
    <w:rsid w:val="0002012F"/>
    <w:rsid w:val="000263BD"/>
    <w:rsid w:val="00033DF7"/>
    <w:rsid w:val="00045682"/>
    <w:rsid w:val="00055156"/>
    <w:rsid w:val="00060593"/>
    <w:rsid w:val="00073E7D"/>
    <w:rsid w:val="000862E7"/>
    <w:rsid w:val="00091173"/>
    <w:rsid w:val="000972F6"/>
    <w:rsid w:val="000A568C"/>
    <w:rsid w:val="000B76B4"/>
    <w:rsid w:val="000B7D86"/>
    <w:rsid w:val="000C2681"/>
    <w:rsid w:val="000D259D"/>
    <w:rsid w:val="000D2E1D"/>
    <w:rsid w:val="000E4AFF"/>
    <w:rsid w:val="000E63F6"/>
    <w:rsid w:val="000F28E1"/>
    <w:rsid w:val="00100771"/>
    <w:rsid w:val="001271A8"/>
    <w:rsid w:val="00127C0D"/>
    <w:rsid w:val="001544A3"/>
    <w:rsid w:val="00156348"/>
    <w:rsid w:val="00186C30"/>
    <w:rsid w:val="001913D4"/>
    <w:rsid w:val="001924D5"/>
    <w:rsid w:val="001932ED"/>
    <w:rsid w:val="001A2FC7"/>
    <w:rsid w:val="001A7D70"/>
    <w:rsid w:val="001C491C"/>
    <w:rsid w:val="001C6FFE"/>
    <w:rsid w:val="001D4702"/>
    <w:rsid w:val="001D5BEB"/>
    <w:rsid w:val="001D6D48"/>
    <w:rsid w:val="001E3AAB"/>
    <w:rsid w:val="001E79E0"/>
    <w:rsid w:val="00222961"/>
    <w:rsid w:val="00242AD4"/>
    <w:rsid w:val="00263F0B"/>
    <w:rsid w:val="0029271A"/>
    <w:rsid w:val="00293D6E"/>
    <w:rsid w:val="002E2ADC"/>
    <w:rsid w:val="002E2F61"/>
    <w:rsid w:val="002E715A"/>
    <w:rsid w:val="00322484"/>
    <w:rsid w:val="00333DF7"/>
    <w:rsid w:val="00334C7E"/>
    <w:rsid w:val="00356EC2"/>
    <w:rsid w:val="00370BCF"/>
    <w:rsid w:val="003759F0"/>
    <w:rsid w:val="00383E6D"/>
    <w:rsid w:val="003A35D0"/>
    <w:rsid w:val="003A5730"/>
    <w:rsid w:val="003A645A"/>
    <w:rsid w:val="003A7A08"/>
    <w:rsid w:val="003D16D4"/>
    <w:rsid w:val="003D18DC"/>
    <w:rsid w:val="00405188"/>
    <w:rsid w:val="00414C9D"/>
    <w:rsid w:val="00421799"/>
    <w:rsid w:val="00422BEF"/>
    <w:rsid w:val="0043155A"/>
    <w:rsid w:val="00442742"/>
    <w:rsid w:val="00444436"/>
    <w:rsid w:val="00452B7A"/>
    <w:rsid w:val="004554CE"/>
    <w:rsid w:val="00474A06"/>
    <w:rsid w:val="0048299C"/>
    <w:rsid w:val="004A51B2"/>
    <w:rsid w:val="004C046F"/>
    <w:rsid w:val="004C2815"/>
    <w:rsid w:val="004C5FC9"/>
    <w:rsid w:val="004D2354"/>
    <w:rsid w:val="004D4337"/>
    <w:rsid w:val="004D4597"/>
    <w:rsid w:val="004E692E"/>
    <w:rsid w:val="004E6D76"/>
    <w:rsid w:val="005150FE"/>
    <w:rsid w:val="005205FC"/>
    <w:rsid w:val="00520909"/>
    <w:rsid w:val="005333CA"/>
    <w:rsid w:val="00555708"/>
    <w:rsid w:val="00557AD8"/>
    <w:rsid w:val="005615F9"/>
    <w:rsid w:val="00576157"/>
    <w:rsid w:val="00577F16"/>
    <w:rsid w:val="005A42E0"/>
    <w:rsid w:val="005A6B0A"/>
    <w:rsid w:val="005A6D4B"/>
    <w:rsid w:val="005C66D0"/>
    <w:rsid w:val="005C79EE"/>
    <w:rsid w:val="005D021E"/>
    <w:rsid w:val="005D756B"/>
    <w:rsid w:val="005E7F07"/>
    <w:rsid w:val="00600AD7"/>
    <w:rsid w:val="00601638"/>
    <w:rsid w:val="00601D1F"/>
    <w:rsid w:val="006031C6"/>
    <w:rsid w:val="00603E43"/>
    <w:rsid w:val="00631DB1"/>
    <w:rsid w:val="0063423A"/>
    <w:rsid w:val="00634243"/>
    <w:rsid w:val="006549CD"/>
    <w:rsid w:val="00664929"/>
    <w:rsid w:val="006712BE"/>
    <w:rsid w:val="00677BD7"/>
    <w:rsid w:val="006918AA"/>
    <w:rsid w:val="006945BD"/>
    <w:rsid w:val="006B0677"/>
    <w:rsid w:val="006D081F"/>
    <w:rsid w:val="006D2432"/>
    <w:rsid w:val="006D40B2"/>
    <w:rsid w:val="006D73F3"/>
    <w:rsid w:val="006E1C94"/>
    <w:rsid w:val="006E66F0"/>
    <w:rsid w:val="00704D7C"/>
    <w:rsid w:val="00721191"/>
    <w:rsid w:val="0072626C"/>
    <w:rsid w:val="0073253E"/>
    <w:rsid w:val="007352AE"/>
    <w:rsid w:val="0074373C"/>
    <w:rsid w:val="00763887"/>
    <w:rsid w:val="00783399"/>
    <w:rsid w:val="00793D45"/>
    <w:rsid w:val="007A16A7"/>
    <w:rsid w:val="007A4DCF"/>
    <w:rsid w:val="007D0118"/>
    <w:rsid w:val="0080768A"/>
    <w:rsid w:val="00810645"/>
    <w:rsid w:val="0081498A"/>
    <w:rsid w:val="008209D1"/>
    <w:rsid w:val="0082476C"/>
    <w:rsid w:val="00830FBD"/>
    <w:rsid w:val="00844737"/>
    <w:rsid w:val="008608F5"/>
    <w:rsid w:val="00862931"/>
    <w:rsid w:val="00874AAD"/>
    <w:rsid w:val="00883F3D"/>
    <w:rsid w:val="008A1C6E"/>
    <w:rsid w:val="008C2500"/>
    <w:rsid w:val="008D1907"/>
    <w:rsid w:val="008D2A1B"/>
    <w:rsid w:val="008D78E1"/>
    <w:rsid w:val="008F551A"/>
    <w:rsid w:val="00913BE3"/>
    <w:rsid w:val="009232AD"/>
    <w:rsid w:val="00971EA6"/>
    <w:rsid w:val="0098297F"/>
    <w:rsid w:val="009B2D8C"/>
    <w:rsid w:val="009D7832"/>
    <w:rsid w:val="00A05BE5"/>
    <w:rsid w:val="00A21628"/>
    <w:rsid w:val="00A40DCF"/>
    <w:rsid w:val="00A6535F"/>
    <w:rsid w:val="00A770B0"/>
    <w:rsid w:val="00A8018D"/>
    <w:rsid w:val="00AA53AB"/>
    <w:rsid w:val="00AD7225"/>
    <w:rsid w:val="00AE5A31"/>
    <w:rsid w:val="00AF2D43"/>
    <w:rsid w:val="00B164A4"/>
    <w:rsid w:val="00B16729"/>
    <w:rsid w:val="00B328F1"/>
    <w:rsid w:val="00B348F7"/>
    <w:rsid w:val="00B35116"/>
    <w:rsid w:val="00B4105E"/>
    <w:rsid w:val="00B57DD5"/>
    <w:rsid w:val="00B7216E"/>
    <w:rsid w:val="00B81964"/>
    <w:rsid w:val="00B906E4"/>
    <w:rsid w:val="00B97A3A"/>
    <w:rsid w:val="00BA09AA"/>
    <w:rsid w:val="00BB0418"/>
    <w:rsid w:val="00BB739F"/>
    <w:rsid w:val="00BC4E9C"/>
    <w:rsid w:val="00BD2839"/>
    <w:rsid w:val="00BD3BC0"/>
    <w:rsid w:val="00BE1860"/>
    <w:rsid w:val="00BE189A"/>
    <w:rsid w:val="00BF6484"/>
    <w:rsid w:val="00C02D19"/>
    <w:rsid w:val="00C13570"/>
    <w:rsid w:val="00C322AF"/>
    <w:rsid w:val="00C41CD5"/>
    <w:rsid w:val="00C46E6F"/>
    <w:rsid w:val="00CB33A6"/>
    <w:rsid w:val="00CC7777"/>
    <w:rsid w:val="00CD1402"/>
    <w:rsid w:val="00CD30BD"/>
    <w:rsid w:val="00CE0D9A"/>
    <w:rsid w:val="00D2743D"/>
    <w:rsid w:val="00D27B03"/>
    <w:rsid w:val="00D33294"/>
    <w:rsid w:val="00D47325"/>
    <w:rsid w:val="00D6471A"/>
    <w:rsid w:val="00D87537"/>
    <w:rsid w:val="00DA588C"/>
    <w:rsid w:val="00DB3BFE"/>
    <w:rsid w:val="00DC7E9E"/>
    <w:rsid w:val="00DD2A8D"/>
    <w:rsid w:val="00DF0ED5"/>
    <w:rsid w:val="00E13905"/>
    <w:rsid w:val="00E2724F"/>
    <w:rsid w:val="00E50148"/>
    <w:rsid w:val="00E6606C"/>
    <w:rsid w:val="00EA081A"/>
    <w:rsid w:val="00ED2770"/>
    <w:rsid w:val="00ED6583"/>
    <w:rsid w:val="00EE6211"/>
    <w:rsid w:val="00EF2F1F"/>
    <w:rsid w:val="00EF3D95"/>
    <w:rsid w:val="00F010AD"/>
    <w:rsid w:val="00F04B89"/>
    <w:rsid w:val="00F1764B"/>
    <w:rsid w:val="00F33240"/>
    <w:rsid w:val="00F468FF"/>
    <w:rsid w:val="00F637BD"/>
    <w:rsid w:val="00F64817"/>
    <w:rsid w:val="00F66406"/>
    <w:rsid w:val="00F7523F"/>
    <w:rsid w:val="00F819F1"/>
    <w:rsid w:val="00F92EDC"/>
    <w:rsid w:val="00F949F7"/>
    <w:rsid w:val="00FA344A"/>
    <w:rsid w:val="00FD5CF2"/>
    <w:rsid w:val="00FE0C7F"/>
    <w:rsid w:val="00FE4774"/>
    <w:rsid w:val="00FE4AEB"/>
    <w:rsid w:val="00FE61F1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3A11"/>
  <w15:docId w15:val="{B07FF223-39F1-4C18-A36B-A3F7FFE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13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E63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0418"/>
    <w:rPr>
      <w:i/>
      <w:iCs/>
    </w:rPr>
  </w:style>
  <w:style w:type="character" w:customStyle="1" w:styleId="highlight">
    <w:name w:val="highlight"/>
    <w:basedOn w:val="Fontepargpadro"/>
    <w:rsid w:val="00C02D19"/>
  </w:style>
  <w:style w:type="paragraph" w:customStyle="1" w:styleId="textojustificado">
    <w:name w:val="texto_justificado"/>
    <w:basedOn w:val="Normal"/>
    <w:rsid w:val="0009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D6583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E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E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E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ED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31DB1"/>
    <w:rPr>
      <w:b/>
      <w:bCs/>
    </w:rPr>
  </w:style>
  <w:style w:type="paragraph" w:customStyle="1" w:styleId="ementa">
    <w:name w:val="ementa"/>
    <w:basedOn w:val="Normal"/>
    <w:rsid w:val="00DA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A081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A081A"/>
    <w:rPr>
      <w:rFonts w:ascii="Calibri" w:eastAsia="Calibri" w:hAnsi="Calibri" w:cs="Times New Roman"/>
      <w:sz w:val="16"/>
      <w:szCs w:val="16"/>
    </w:rPr>
  </w:style>
  <w:style w:type="paragraph" w:customStyle="1" w:styleId="textoalinhadodireita">
    <w:name w:val="texto_alinhado_direita"/>
    <w:basedOn w:val="Normal"/>
    <w:rsid w:val="0067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3BD"/>
    <w:pPr>
      <w:ind w:left="720"/>
      <w:contextualSpacing/>
    </w:pPr>
  </w:style>
  <w:style w:type="paragraph" w:customStyle="1" w:styleId="Default">
    <w:name w:val="Default"/>
    <w:rsid w:val="00B97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913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2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2BE"/>
    <w:rPr>
      <w:rFonts w:ascii="Tahoma" w:eastAsia="Calibri" w:hAnsi="Tahoma" w:cs="Times New Roman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6712BE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712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12BE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712BE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6712BE"/>
  </w:style>
  <w:style w:type="character" w:styleId="HiperlinkVisitado">
    <w:name w:val="FollowedHyperlink"/>
    <w:uiPriority w:val="99"/>
    <w:semiHidden/>
    <w:unhideWhenUsed/>
    <w:rsid w:val="006712BE"/>
    <w:rPr>
      <w:color w:val="954F72"/>
      <w:u w:val="single"/>
    </w:rPr>
  </w:style>
  <w:style w:type="paragraph" w:customStyle="1" w:styleId="msonormal0">
    <w:name w:val="msonormal"/>
    <w:basedOn w:val="Normal"/>
    <w:rsid w:val="0067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6712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6712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671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671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6712BE"/>
    <w:pPr>
      <w:pBdr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SansSerif" w:eastAsia="Times New Roman" w:hAnsi="SansSerif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ansSerif" w:eastAsia="Times New Roman" w:hAnsi="SansSerif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6712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6712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both"/>
      <w:textAlignment w:val="center"/>
    </w:pPr>
    <w:rPr>
      <w:rFonts w:ascii="SansSerif" w:eastAsia="Times New Roman" w:hAnsi="SansSerif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SansSerif" w:eastAsia="Times New Roman" w:hAnsi="SansSerif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6712B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6712B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6712B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6712BE"/>
    <w:pPr>
      <w:spacing w:before="100" w:beforeAutospacing="1" w:after="100" w:afterAutospacing="1" w:line="240" w:lineRule="auto"/>
      <w:jc w:val="both"/>
      <w:textAlignment w:val="center"/>
    </w:pPr>
    <w:rPr>
      <w:rFonts w:ascii="SansSerif" w:eastAsia="Times New Roman" w:hAnsi="SansSerif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6712BE"/>
    <w:pP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671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671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6712B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6712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6712B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969A0"/>
      <w:sz w:val="18"/>
      <w:szCs w:val="18"/>
      <w:lang w:eastAsia="pt-BR"/>
    </w:rPr>
  </w:style>
  <w:style w:type="paragraph" w:customStyle="1" w:styleId="xl91">
    <w:name w:val="xl91"/>
    <w:basedOn w:val="Normal"/>
    <w:rsid w:val="006712B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6712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712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6712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6712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6712B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7">
    <w:name w:val="xl97"/>
    <w:basedOn w:val="Normal"/>
    <w:rsid w:val="00671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6712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712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712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pt-BR"/>
    </w:rPr>
  </w:style>
  <w:style w:type="paragraph" w:customStyle="1" w:styleId="xl101">
    <w:name w:val="xl101"/>
    <w:basedOn w:val="Normal"/>
    <w:rsid w:val="006712B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pt-BR"/>
    </w:rPr>
  </w:style>
  <w:style w:type="paragraph" w:customStyle="1" w:styleId="xl102">
    <w:name w:val="xl102"/>
    <w:basedOn w:val="Normal"/>
    <w:rsid w:val="006712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pt-BR"/>
    </w:rPr>
  </w:style>
  <w:style w:type="paragraph" w:customStyle="1" w:styleId="xl103">
    <w:name w:val="xl103"/>
    <w:basedOn w:val="Normal"/>
    <w:rsid w:val="006712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712B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712B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6712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71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6712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6712B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E79"/>
      <w:sz w:val="24"/>
      <w:szCs w:val="24"/>
      <w:lang w:eastAsia="pt-BR"/>
    </w:rPr>
  </w:style>
  <w:style w:type="paragraph" w:customStyle="1" w:styleId="xl110">
    <w:name w:val="xl110"/>
    <w:basedOn w:val="Normal"/>
    <w:rsid w:val="006712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E79"/>
      <w:sz w:val="24"/>
      <w:szCs w:val="24"/>
      <w:lang w:eastAsia="pt-BR"/>
    </w:rPr>
  </w:style>
  <w:style w:type="paragraph" w:customStyle="1" w:styleId="xl111">
    <w:name w:val="xl111"/>
    <w:basedOn w:val="Normal"/>
    <w:rsid w:val="006712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1F4E79"/>
      <w:sz w:val="24"/>
      <w:szCs w:val="24"/>
      <w:lang w:eastAsia="pt-BR"/>
    </w:rPr>
  </w:style>
  <w:style w:type="paragraph" w:customStyle="1" w:styleId="xl112">
    <w:name w:val="xl112"/>
    <w:basedOn w:val="Normal"/>
    <w:rsid w:val="006712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1F4E79"/>
      <w:sz w:val="24"/>
      <w:szCs w:val="24"/>
      <w:lang w:eastAsia="pt-BR"/>
    </w:rPr>
  </w:style>
  <w:style w:type="paragraph" w:customStyle="1" w:styleId="xl113">
    <w:name w:val="xl113"/>
    <w:basedOn w:val="Normal"/>
    <w:rsid w:val="006712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1F4E79"/>
      <w:sz w:val="24"/>
      <w:szCs w:val="24"/>
      <w:lang w:eastAsia="pt-BR"/>
    </w:rPr>
  </w:style>
  <w:style w:type="paragraph" w:customStyle="1" w:styleId="xl114">
    <w:name w:val="xl114"/>
    <w:basedOn w:val="Normal"/>
    <w:rsid w:val="006712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1F4E79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71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EE8-D082-4438-A89C-ED2DAE5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1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Souza Alves</dc:creator>
  <cp:lastModifiedBy>Vaneide Francisco Sales</cp:lastModifiedBy>
  <cp:revision>2</cp:revision>
  <cp:lastPrinted>2022-06-09T13:08:00Z</cp:lastPrinted>
  <dcterms:created xsi:type="dcterms:W3CDTF">2022-06-23T14:18:00Z</dcterms:created>
  <dcterms:modified xsi:type="dcterms:W3CDTF">2022-06-23T14:18:00Z</dcterms:modified>
</cp:coreProperties>
</file>